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FD0C2" w14:textId="77777777" w:rsidR="00FE3DD2" w:rsidRPr="007057B6" w:rsidRDefault="00FE3DD2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EVALUACI</w:t>
      </w:r>
      <w:r w:rsidRPr="007057B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sr-Cyrl-BA"/>
        </w:rPr>
        <w:t>ONI</w:t>
      </w:r>
      <w:r w:rsidRPr="007057B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 xml:space="preserve"> obrazac (PRILOG 4)</w:t>
      </w:r>
    </w:p>
    <w:p w14:paraId="5F6895DD" w14:textId="77777777" w:rsidR="00FE3DD2" w:rsidRPr="007057B6" w:rsidRDefault="00FE3DD2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4A4A34FF" w14:textId="77777777" w:rsidR="00FE3DD2" w:rsidRPr="007057B6" w:rsidRDefault="00FE3DD2" w:rsidP="00FE3DD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  <w:bookmarkStart w:id="0" w:name="_Toc287215104"/>
      <w:bookmarkStart w:id="1" w:name="_Toc290028615"/>
    </w:p>
    <w:p w14:paraId="1BE00231" w14:textId="51579336" w:rsidR="00FE3DD2" w:rsidRPr="007057B6" w:rsidRDefault="00FE3DD2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Evaluacija će se provoditi u dva koraka. Zadovoljenje kriterij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vog koraka je pred</w:t>
      </w:r>
      <w:r w:rsidR="0073244C">
        <w:rPr>
          <w:rFonts w:ascii="Times New Roman" w:eastAsia="Times New Roman" w:hAnsi="Times New Roman" w:cs="Times New Roman"/>
          <w:sz w:val="24"/>
          <w:szCs w:val="24"/>
          <w:lang w:val="hr-HR"/>
        </w:rPr>
        <w:t>uslov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rugostepene evaluacije.</w:t>
      </w:r>
    </w:p>
    <w:p w14:paraId="7BC0C652" w14:textId="77777777" w:rsidR="00FE3DD2" w:rsidRPr="007057B6" w:rsidRDefault="00FE3DD2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Prvi korak evaluacije se odnosi na procjenu zadovoljenja administrativnih i tehničkih kriterij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prijavu a drugi procjenu kriterij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valitet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2D8544A8" w14:textId="77777777" w:rsidR="00FE3DD2" w:rsidRPr="007057B6" w:rsidRDefault="00FE3DD2" w:rsidP="00FE3DD2">
      <w:pPr>
        <w:tabs>
          <w:tab w:val="left" w:pos="270"/>
          <w:tab w:val="center" w:pos="86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kon krajnjeg roka za predaju prijedloga projekata, članovi  </w:t>
      </w:r>
      <w:r w:rsidR="003D60F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Komisije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će otvoriti sve prispjele prijedloge projekata i napraviti popis organizacija / ustanova koje su poslale aplikacije.</w:t>
      </w:r>
    </w:p>
    <w:p w14:paraId="6CA7A716" w14:textId="77777777" w:rsidR="00FE3DD2" w:rsidRPr="007057B6" w:rsidRDefault="00FE3DD2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6C1F0D3" w14:textId="77777777" w:rsidR="00FE3DD2" w:rsidRPr="007057B6" w:rsidRDefault="00FE3DD2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dministrativni i tehnički kriteriji za prijavu</w:t>
      </w:r>
    </w:p>
    <w:p w14:paraId="0940B5FB" w14:textId="77777777" w:rsidR="00FE3DD2" w:rsidRPr="007057B6" w:rsidRDefault="00FE3DD2" w:rsidP="00FE3DD2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Aplikacija je poslana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 adresu Ministarstva u skladu s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okovima navedenim u </w:t>
      </w:r>
      <w:r w:rsidR="0000453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konkursu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, što dokazuje poštanski pečat. Ukoliko je aplikacija poslana nakon roka, aplikacija se ne uzima u razmatranje;</w:t>
      </w:r>
    </w:p>
    <w:p w14:paraId="1292243F" w14:textId="638B40A2" w:rsidR="00FE3DD2" w:rsidRPr="007057B6" w:rsidRDefault="00FE3DD2" w:rsidP="00FE3DD2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Aplikacija je u potpunosti popunjena i sadrži svu ob</w:t>
      </w:r>
      <w:r w:rsidR="009F39BC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eznu dokumentaciju traženu javnim </w:t>
      </w:r>
      <w:r w:rsidR="003D60F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konkurs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m, u suprotnom aplikacija se ne uzima u razmatranje;</w:t>
      </w:r>
    </w:p>
    <w:p w14:paraId="0B8531FF" w14:textId="77777777" w:rsidR="00FE3DD2" w:rsidRPr="007057B6" w:rsidRDefault="00FE3DD2" w:rsidP="00FE3DD2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Aplikacija mora biti popunjena na računaru, u suprotnom će se smatrati neurednom i neće se uzeti u razmatranje.</w:t>
      </w:r>
    </w:p>
    <w:p w14:paraId="0FDBC474" w14:textId="77777777" w:rsidR="00FE3DD2" w:rsidRPr="007057B6" w:rsidRDefault="00FE3DD2" w:rsidP="00FE3DD2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plikant zadovoljava kriterije iz sekcije „Ko može aplicirati na javni </w:t>
      </w:r>
      <w:r w:rsidR="003D60F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konkurs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“. Ukoliko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 pravni status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aplikanta drugačiji od navedenih koji mogu aplicirati, aplikacija neće biti razmatrana;</w:t>
      </w:r>
    </w:p>
    <w:p w14:paraId="7D0C4E2F" w14:textId="77777777" w:rsidR="00FE3DD2" w:rsidRPr="007057B6" w:rsidRDefault="00FE3DD2" w:rsidP="00FE3DD2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koliko prijedlog projekta nije usklađen sa namjenom javnog </w:t>
      </w:r>
      <w:r w:rsidR="00BE7C17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konkurs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, aplikacija neće biti razmatrana;</w:t>
      </w:r>
    </w:p>
    <w:p w14:paraId="5C205C2E" w14:textId="77777777" w:rsidR="00FE3DD2" w:rsidRPr="007057B6" w:rsidRDefault="00FE3DD2" w:rsidP="00FE3DD2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dministrativnim troškovima smatraju se fiksni troškovi uredske 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organizacije/ ustanove te finans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iranje ili su-finansiranje administrativnog osoblja.</w:t>
      </w:r>
    </w:p>
    <w:p w14:paraId="607D3B55" w14:textId="77777777" w:rsidR="00FE3DD2" w:rsidRPr="007057B6" w:rsidRDefault="00FE3DD2" w:rsidP="00FE3DD2">
      <w:pPr>
        <w:suppressAutoHyphens/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F5A17ED" w14:textId="77777777" w:rsidR="00FE3DD2" w:rsidRPr="007057B6" w:rsidRDefault="00FE3DD2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Kriterij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kvaliteta</w:t>
      </w:r>
    </w:p>
    <w:p w14:paraId="7E54B616" w14:textId="77777777" w:rsidR="00FE3DD2" w:rsidRPr="007057B6" w:rsidRDefault="00FE3DD2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valuacija kvaliteta aplikacija, uključujući i predloženog </w:t>
      </w:r>
      <w:r w:rsidR="0000453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budžet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a, kapaciteta aplikanta i partnera, će se provesti sukladno Evaluaci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sr-Cyrl-BA"/>
        </w:rPr>
        <w:t>onom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abelom navedenom ispod. Evaluaci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sr-Cyrl-BA"/>
        </w:rPr>
        <w:t>oni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ri</w:t>
      </w:r>
      <w:r w:rsidR="00E969A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teriji su podijeljeni u sekcije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Svaki projekt će pod svakom </w:t>
      </w:r>
      <w:r w:rsidR="00E969A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ekcijom biti oc</w:t>
      </w:r>
      <w:r w:rsidR="003A2F17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jenjen.</w:t>
      </w:r>
    </w:p>
    <w:p w14:paraId="12DA65C7" w14:textId="77777777" w:rsidR="00E969A6" w:rsidRPr="007057B6" w:rsidRDefault="00E969A6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F7F3977" w14:textId="77777777" w:rsidR="00E969A6" w:rsidRPr="007057B6" w:rsidRDefault="00E969A6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ECC7095" w14:textId="77777777" w:rsidR="00E969A6" w:rsidRPr="007057B6" w:rsidRDefault="00E969A6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407E29C" w14:textId="77777777" w:rsidR="00E969A6" w:rsidRPr="007057B6" w:rsidRDefault="00E969A6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D8D7CBF" w14:textId="77777777" w:rsidR="00E969A6" w:rsidRPr="007057B6" w:rsidRDefault="00E969A6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7F791D0" w14:textId="77777777" w:rsidR="00E969A6" w:rsidRPr="007057B6" w:rsidRDefault="00E969A6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FA1BE18" w14:textId="77777777" w:rsidR="00CC1A81" w:rsidRPr="007057B6" w:rsidRDefault="00CC1A81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B0656EB" w14:textId="77777777" w:rsidR="00E969A6" w:rsidRPr="007057B6" w:rsidRDefault="00E969A6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D4131B0" w14:textId="74C6C86A" w:rsidR="00507E4C" w:rsidRDefault="00507E4C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9036E17" w14:textId="77777777" w:rsidR="00E35B13" w:rsidRPr="007057B6" w:rsidRDefault="00E35B13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91C0F3F" w14:textId="77777777" w:rsidR="00507E4C" w:rsidRPr="007057B6" w:rsidRDefault="00507E4C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481A35A" w14:textId="77777777" w:rsidR="00E969A6" w:rsidRPr="007057B6" w:rsidRDefault="00E969A6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C6487C3" w14:textId="77777777" w:rsidR="00D543DB" w:rsidRPr="007057B6" w:rsidRDefault="00D543DB" w:rsidP="00C9466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Evaluaciona tabela</w:t>
      </w:r>
    </w:p>
    <w:p w14:paraId="67B93C66" w14:textId="77777777" w:rsidR="00D543DB" w:rsidRPr="007057B6" w:rsidRDefault="00D543DB" w:rsidP="00D543DB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Aplikant:__________________________________________________</w:t>
      </w:r>
    </w:p>
    <w:p w14:paraId="484EF8EF" w14:textId="77777777" w:rsidR="009243A7" w:rsidRPr="007057B6" w:rsidRDefault="009243A7" w:rsidP="00D543DB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Naziv projekta:_____________________________________________</w:t>
      </w:r>
    </w:p>
    <w:p w14:paraId="18B0C789" w14:textId="77777777" w:rsidR="009243A7" w:rsidRPr="007057B6" w:rsidRDefault="009243A7" w:rsidP="00D543DB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Datum:____________________________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850"/>
        <w:gridCol w:w="704"/>
        <w:gridCol w:w="710"/>
        <w:gridCol w:w="710"/>
        <w:gridCol w:w="710"/>
        <w:gridCol w:w="710"/>
        <w:gridCol w:w="851"/>
        <w:gridCol w:w="1134"/>
      </w:tblGrid>
      <w:tr w:rsidR="007057B6" w:rsidRPr="007057B6" w14:paraId="019F3C97" w14:textId="77777777" w:rsidTr="00260390">
        <w:tc>
          <w:tcPr>
            <w:tcW w:w="1809" w:type="dxa"/>
            <w:vMerge w:val="restart"/>
            <w:shd w:val="clear" w:color="auto" w:fill="auto"/>
          </w:tcPr>
          <w:p w14:paraId="50E39D06" w14:textId="77777777" w:rsidR="00D543DB" w:rsidRPr="007057B6" w:rsidRDefault="00D543DB" w:rsidP="00D543DB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ekcija</w:t>
            </w:r>
          </w:p>
        </w:tc>
        <w:tc>
          <w:tcPr>
            <w:tcW w:w="1418" w:type="dxa"/>
            <w:vMerge w:val="restart"/>
          </w:tcPr>
          <w:p w14:paraId="470BC93E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Maksimalni broj bodova</w:t>
            </w:r>
          </w:p>
          <w:p w14:paraId="2A34361A" w14:textId="77777777" w:rsidR="009243A7" w:rsidRPr="007057B6" w:rsidRDefault="009243A7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100</w:t>
            </w:r>
          </w:p>
          <w:p w14:paraId="300C5079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(minimalni broj</w:t>
            </w:r>
          </w:p>
          <w:p w14:paraId="6378014E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bodova je 0)</w:t>
            </w:r>
          </w:p>
        </w:tc>
        <w:tc>
          <w:tcPr>
            <w:tcW w:w="5245" w:type="dxa"/>
            <w:gridSpan w:val="7"/>
          </w:tcPr>
          <w:p w14:paraId="0DD6F4E4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Bodovi</w:t>
            </w:r>
          </w:p>
          <w:p w14:paraId="0A7D835B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članova Komisije</w:t>
            </w:r>
          </w:p>
        </w:tc>
        <w:tc>
          <w:tcPr>
            <w:tcW w:w="1134" w:type="dxa"/>
            <w:vMerge w:val="restart"/>
          </w:tcPr>
          <w:p w14:paraId="0C24FA33" w14:textId="77777777" w:rsidR="00D543DB" w:rsidRPr="007057B6" w:rsidRDefault="0077035C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</w:t>
            </w:r>
            <w:r w:rsidR="00D543DB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upan broj bodova</w:t>
            </w:r>
          </w:p>
        </w:tc>
      </w:tr>
      <w:tr w:rsidR="007057B6" w:rsidRPr="007057B6" w14:paraId="2B68C057" w14:textId="77777777" w:rsidTr="00260390">
        <w:tc>
          <w:tcPr>
            <w:tcW w:w="1809" w:type="dxa"/>
            <w:vMerge/>
            <w:shd w:val="clear" w:color="auto" w:fill="auto"/>
          </w:tcPr>
          <w:p w14:paraId="54E419F6" w14:textId="77777777" w:rsidR="00D543DB" w:rsidRPr="007057B6" w:rsidRDefault="00D543DB" w:rsidP="00D543DB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vMerge/>
          </w:tcPr>
          <w:p w14:paraId="4DC4D98B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</w:tcPr>
          <w:p w14:paraId="13DA935F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1</w:t>
            </w:r>
          </w:p>
        </w:tc>
        <w:tc>
          <w:tcPr>
            <w:tcW w:w="704" w:type="dxa"/>
          </w:tcPr>
          <w:p w14:paraId="4354703D" w14:textId="77777777" w:rsidR="00D543DB" w:rsidRPr="007057B6" w:rsidRDefault="00D543DB" w:rsidP="00D543DB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Član 2</w:t>
            </w:r>
          </w:p>
        </w:tc>
        <w:tc>
          <w:tcPr>
            <w:tcW w:w="710" w:type="dxa"/>
          </w:tcPr>
          <w:p w14:paraId="1962AE00" w14:textId="77777777" w:rsidR="00D543DB" w:rsidRPr="007057B6" w:rsidRDefault="00D543DB" w:rsidP="00D543DB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3</w:t>
            </w:r>
          </w:p>
        </w:tc>
        <w:tc>
          <w:tcPr>
            <w:tcW w:w="710" w:type="dxa"/>
          </w:tcPr>
          <w:p w14:paraId="79BA07AB" w14:textId="77777777" w:rsidR="00D543DB" w:rsidRPr="007057B6" w:rsidRDefault="00D543DB" w:rsidP="00D543DB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4</w:t>
            </w:r>
          </w:p>
        </w:tc>
        <w:tc>
          <w:tcPr>
            <w:tcW w:w="710" w:type="dxa"/>
          </w:tcPr>
          <w:p w14:paraId="70C52ADF" w14:textId="77777777" w:rsidR="00D543DB" w:rsidRPr="007057B6" w:rsidRDefault="00D543DB" w:rsidP="00D543DB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5</w:t>
            </w:r>
          </w:p>
        </w:tc>
        <w:tc>
          <w:tcPr>
            <w:tcW w:w="710" w:type="dxa"/>
          </w:tcPr>
          <w:p w14:paraId="570AA1AD" w14:textId="77777777" w:rsidR="00D543DB" w:rsidRPr="007057B6" w:rsidRDefault="00D543DB" w:rsidP="00D543DB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6</w:t>
            </w:r>
          </w:p>
        </w:tc>
        <w:tc>
          <w:tcPr>
            <w:tcW w:w="851" w:type="dxa"/>
          </w:tcPr>
          <w:p w14:paraId="4DE93CA5" w14:textId="77777777" w:rsidR="00D543DB" w:rsidRPr="007057B6" w:rsidRDefault="00D543DB" w:rsidP="00D543DB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7</w:t>
            </w:r>
          </w:p>
        </w:tc>
        <w:tc>
          <w:tcPr>
            <w:tcW w:w="1134" w:type="dxa"/>
            <w:vMerge/>
          </w:tcPr>
          <w:p w14:paraId="07C854C5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1B433D84" w14:textId="77777777" w:rsidTr="00260390">
        <w:tc>
          <w:tcPr>
            <w:tcW w:w="1809" w:type="dxa"/>
            <w:shd w:val="clear" w:color="auto" w:fill="auto"/>
          </w:tcPr>
          <w:p w14:paraId="6CA79AFA" w14:textId="77777777" w:rsidR="00D543DB" w:rsidRPr="007057B6" w:rsidRDefault="00D543DB" w:rsidP="00D543DB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1. Tematski kriteriji</w:t>
            </w:r>
          </w:p>
        </w:tc>
        <w:tc>
          <w:tcPr>
            <w:tcW w:w="1418" w:type="dxa"/>
            <w:shd w:val="clear" w:color="auto" w:fill="F2F2F2"/>
          </w:tcPr>
          <w:p w14:paraId="74F14CB2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68184DCF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076DF5DD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207DD5D6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16812F36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74FCF47E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710" w:type="dxa"/>
            <w:shd w:val="clear" w:color="auto" w:fill="F2F2F2"/>
          </w:tcPr>
          <w:p w14:paraId="273C89B9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587C531A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348CDE91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0387C7D6" w14:textId="77777777" w:rsidTr="00260390">
        <w:tc>
          <w:tcPr>
            <w:tcW w:w="1809" w:type="dxa"/>
            <w:shd w:val="clear" w:color="auto" w:fill="auto"/>
          </w:tcPr>
          <w:p w14:paraId="7D9BA673" w14:textId="77777777" w:rsidR="00D543DB" w:rsidRPr="007057B6" w:rsidRDefault="00D543DB" w:rsidP="00D543DB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. Finansijski i operativni kapaciteti</w:t>
            </w:r>
          </w:p>
        </w:tc>
        <w:tc>
          <w:tcPr>
            <w:tcW w:w="1418" w:type="dxa"/>
            <w:shd w:val="clear" w:color="auto" w:fill="F2F2F2"/>
          </w:tcPr>
          <w:p w14:paraId="574D7E24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52ED085D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6A66B717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018AEF5C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4A0D5584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7C969286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378027B9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4A80C696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494F554A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3FFA1FF4" w14:textId="77777777" w:rsidTr="00260390">
        <w:tc>
          <w:tcPr>
            <w:tcW w:w="1809" w:type="dxa"/>
            <w:shd w:val="clear" w:color="auto" w:fill="auto"/>
          </w:tcPr>
          <w:p w14:paraId="0B0A08F4" w14:textId="77777777" w:rsidR="00D543DB" w:rsidRPr="007057B6" w:rsidRDefault="00D543DB" w:rsidP="00D543DB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. Relevantnost</w:t>
            </w:r>
          </w:p>
        </w:tc>
        <w:tc>
          <w:tcPr>
            <w:tcW w:w="1418" w:type="dxa"/>
            <w:shd w:val="clear" w:color="auto" w:fill="F2F2F2"/>
          </w:tcPr>
          <w:p w14:paraId="1B063290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57CE8172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2848E907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102079A1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48E6BEEC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7374EBB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7FD44474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0D532542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49C9060E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10F43E64" w14:textId="77777777" w:rsidTr="00260390">
        <w:tc>
          <w:tcPr>
            <w:tcW w:w="1809" w:type="dxa"/>
            <w:shd w:val="clear" w:color="auto" w:fill="auto"/>
          </w:tcPr>
          <w:p w14:paraId="79A89773" w14:textId="77777777" w:rsidR="00D543DB" w:rsidRPr="007057B6" w:rsidRDefault="00D543DB" w:rsidP="00D543DB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. Efektivnost i izvodljivost aktivnosti</w:t>
            </w:r>
          </w:p>
        </w:tc>
        <w:tc>
          <w:tcPr>
            <w:tcW w:w="1418" w:type="dxa"/>
            <w:shd w:val="clear" w:color="auto" w:fill="F2F2F2"/>
          </w:tcPr>
          <w:p w14:paraId="53C6FF60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143FF599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74BD9B63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28FF16A2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D140D75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65551BB7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0D152FFF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00DF0E6D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08391556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5846F002" w14:textId="77777777" w:rsidTr="00260390">
        <w:tc>
          <w:tcPr>
            <w:tcW w:w="1809" w:type="dxa"/>
            <w:shd w:val="clear" w:color="auto" w:fill="auto"/>
          </w:tcPr>
          <w:p w14:paraId="050A3F83" w14:textId="77777777" w:rsidR="00D543DB" w:rsidRPr="007057B6" w:rsidRDefault="00D543DB" w:rsidP="00D543DB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. Održivost aktivnosti i ciljeva</w:t>
            </w:r>
          </w:p>
        </w:tc>
        <w:tc>
          <w:tcPr>
            <w:tcW w:w="1418" w:type="dxa"/>
            <w:shd w:val="clear" w:color="auto" w:fill="F2F2F2"/>
          </w:tcPr>
          <w:p w14:paraId="753330C2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47E27275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554DCAFE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24715FF8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2C7B83F0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198155AC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11C065E7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1D120E29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58B5FA0F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630449D0" w14:textId="77777777" w:rsidTr="00260390">
        <w:tc>
          <w:tcPr>
            <w:tcW w:w="1809" w:type="dxa"/>
            <w:shd w:val="clear" w:color="auto" w:fill="auto"/>
          </w:tcPr>
          <w:p w14:paraId="34725F68" w14:textId="77777777" w:rsidR="00D543DB" w:rsidRPr="007057B6" w:rsidRDefault="00D543DB" w:rsidP="00D543DB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6. Budžet i troškovna efektivnost aktivnosti</w:t>
            </w:r>
          </w:p>
        </w:tc>
        <w:tc>
          <w:tcPr>
            <w:tcW w:w="1418" w:type="dxa"/>
            <w:shd w:val="clear" w:color="auto" w:fill="F2F2F2"/>
          </w:tcPr>
          <w:p w14:paraId="22C2FB17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2D2760D2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5ABA2C5B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3344979F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69796C33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7238DEA1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0AC1BB3B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453879E9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22A9B152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690A527" w14:textId="77777777" w:rsidR="00D543DB" w:rsidRPr="007057B6" w:rsidRDefault="00D543DB" w:rsidP="00D543DB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val="hr-HR"/>
        </w:rPr>
      </w:pPr>
    </w:p>
    <w:p w14:paraId="661C94EB" w14:textId="77777777" w:rsidR="00D543DB" w:rsidRPr="007057B6" w:rsidRDefault="00D543DB" w:rsidP="00D543D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189EDB5" w14:textId="77777777" w:rsidR="00D543DB" w:rsidRPr="007057B6" w:rsidRDefault="00D543DB" w:rsidP="00D543D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Evaluacionu tabelu, pojedinačno za svaku aplikaciju, svojim potpisom ovjerava svaki član Komisije:</w:t>
      </w:r>
    </w:p>
    <w:p w14:paraId="53714000" w14:textId="77777777" w:rsidR="00D543DB" w:rsidRPr="007057B6" w:rsidRDefault="00D543DB" w:rsidP="00D543D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AB11498" w14:textId="77777777" w:rsidR="00D543DB" w:rsidRPr="007057B6" w:rsidRDefault="00D543DB" w:rsidP="00D543DB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Član 1  ___________________________</w:t>
      </w:r>
    </w:p>
    <w:p w14:paraId="366FE7D5" w14:textId="77777777" w:rsidR="00D543DB" w:rsidRPr="007057B6" w:rsidRDefault="00D543DB" w:rsidP="00D543DB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Član 2 ____________________________</w:t>
      </w:r>
    </w:p>
    <w:p w14:paraId="7E1D9D55" w14:textId="77777777" w:rsidR="00D543DB" w:rsidRPr="007057B6" w:rsidRDefault="00D543DB" w:rsidP="00D543DB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Član 3  ___________________________</w:t>
      </w:r>
    </w:p>
    <w:p w14:paraId="5129C69B" w14:textId="77777777" w:rsidR="00D543DB" w:rsidRPr="007057B6" w:rsidRDefault="00D543DB" w:rsidP="00D543DB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Član 4 ____________________________</w:t>
      </w:r>
    </w:p>
    <w:p w14:paraId="4AB5048C" w14:textId="77777777" w:rsidR="00D543DB" w:rsidRPr="007057B6" w:rsidRDefault="00D543DB" w:rsidP="00D543DB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Član 5  ___________________________</w:t>
      </w:r>
    </w:p>
    <w:p w14:paraId="1D7C3957" w14:textId="77777777" w:rsidR="00D543DB" w:rsidRPr="007057B6" w:rsidRDefault="00D543DB" w:rsidP="00D543DB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Član 6 ____________________________</w:t>
      </w:r>
    </w:p>
    <w:p w14:paraId="41B08736" w14:textId="77777777" w:rsidR="00D543DB" w:rsidRPr="007057B6" w:rsidRDefault="00D543DB" w:rsidP="00C94665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Član 7  ___________________________</w:t>
      </w:r>
    </w:p>
    <w:p w14:paraId="2C3FFCD5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 xml:space="preserve">Svaku aplikaciju boduju svi članovi </w:t>
      </w:r>
      <w:r w:rsidR="003D60F5" w:rsidRPr="007057B6">
        <w:rPr>
          <w:rFonts w:ascii="Times New Roman" w:eastAsia="Times New Roman" w:hAnsi="Times New Roman" w:cs="Times New Roman"/>
          <w:sz w:val="24"/>
          <w:szCs w:val="24"/>
        </w:rPr>
        <w:t>Komisije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ema 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edinstvenom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Evaluacionom obrascu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 kojeg su vidljive ocjene svih članova Komisije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Najmanji i najveći broj bodova se odbacuje. Preostali bodovi se saberu i dijele sa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bs-Latn-BA"/>
        </w:rPr>
        <w:t>pet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daju rezultat - ukupan broj bodova. Na osnovu ukupnog broja bodova formira se rang lista. U skladu s rang listom i prihvatljivim troškovima u okviru </w:t>
      </w:r>
      <w:r w:rsidR="0000453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budžet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 aplikanta, </w:t>
      </w:r>
      <w:r w:rsidR="003D60F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Komisij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edlaže iznos sredstava za dodjelu vodeći računa da se za dod</w:t>
      </w:r>
      <w:r w:rsidR="00C24F97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jeljena sredstva mogu realizirati aktivnosti, postići određeni rezultati i ostvariti postavljeni cilj.</w:t>
      </w:r>
    </w:p>
    <w:p w14:paraId="2DD34588" w14:textId="77777777" w:rsidR="00FE3DD2" w:rsidRPr="007057B6" w:rsidRDefault="00FE3DD2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koliko je ukupni broj bodova manji od </w:t>
      </w:r>
      <w:r w:rsidR="00B856F0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55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aplikacija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eće 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iti </w:t>
      </w:r>
      <w:r w:rsidR="0000453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finansijski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držan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1D1F3731" w14:textId="77777777" w:rsidR="00FE3DD2" w:rsidRPr="007057B6" w:rsidRDefault="00FE3DD2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kon evaluacije, biće kreirana lista aplikacija sa 55 i više bodova sa pripadajućim brojem bodova (silaznim redoslijedom), ukupnim odobrenim </w:t>
      </w:r>
      <w:r w:rsidR="0000453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budžet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m i silaznim kumulativnim iznosom </w:t>
      </w:r>
      <w:r w:rsidR="0000453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budžet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. </w:t>
      </w:r>
    </w:p>
    <w:p w14:paraId="519522E6" w14:textId="77777777" w:rsidR="00FE3DD2" w:rsidRPr="007057B6" w:rsidRDefault="00FE3DD2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zavisnosti od dostupnih sredstava, odabrat će se oni projekti za </w:t>
      </w:r>
      <w:r w:rsidR="0000453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budžet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ku podršku sa te liste, kod kojih je silazni kumulativni iznos </w:t>
      </w:r>
      <w:r w:rsidR="0000453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budžet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a manji od dostupnih sredstava.</w:t>
      </w:r>
    </w:p>
    <w:p w14:paraId="6168B210" w14:textId="77777777" w:rsidR="00FE3DD2" w:rsidRPr="007057B6" w:rsidRDefault="00FE3DD2" w:rsidP="00FE3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0883E7DB" w14:textId="77777777" w:rsidR="00FE3DD2" w:rsidRPr="007057B6" w:rsidRDefault="00FE3DD2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kon donošenja odluke o dodjeli sredstava, Odluka se </w:t>
      </w:r>
      <w:r w:rsidRPr="007057B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objavljuje se na web stranici Ministarstva civilnih poslova Bosne i Hercegovine i Službenom glasniku BiH, te će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organizaciji/ustanovi čiji je projek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t odobren biti ponuđen ugovor.</w:t>
      </w:r>
    </w:p>
    <w:bookmarkEnd w:id="0"/>
    <w:bookmarkEnd w:id="1"/>
    <w:p w14:paraId="47628072" w14:textId="77777777" w:rsidR="00FE3DD2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8E65E9F" w14:textId="77777777" w:rsidR="00BE4342" w:rsidRDefault="00BE434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8C8BEFF" w14:textId="77777777" w:rsidR="00BE4342" w:rsidRDefault="00BE434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3854102F" w14:textId="77777777" w:rsidR="00BE4342" w:rsidRDefault="00BE434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0BFDA2DC" w14:textId="77777777" w:rsidR="00BE4342" w:rsidRPr="007057B6" w:rsidRDefault="00BE434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1C5D85DA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AE4AAF3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17F134E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31467CF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00DF4D30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11A0EDE0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65D27022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524B1D0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BC65878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033CE09E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181CBF6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B7A8FE8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7EFAB92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3095D648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F4A649D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6402E0C8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D763B56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1BCF348D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71FC4AF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18C96803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01A7E714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1588F48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D7D8CA8" w14:textId="77777777" w:rsidR="00FE3DD2" w:rsidRPr="007057B6" w:rsidRDefault="00FE3DD2" w:rsidP="00FE3DD2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       </w:t>
      </w:r>
    </w:p>
    <w:p w14:paraId="3489E3A8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8EF854A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07D938E2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14:paraId="1E78E67E" w14:textId="77777777" w:rsidR="00FE3DD2" w:rsidRPr="007057B6" w:rsidRDefault="00FE3DD2" w:rsidP="00920DF1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bookmarkStart w:id="2" w:name="_GoBack"/>
      <w:bookmarkEnd w:id="2"/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lastRenderedPageBreak/>
        <w:t xml:space="preserve">                                                                                             </w:t>
      </w:r>
      <w:r w:rsidR="00920DF1"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</w:t>
      </w:r>
    </w:p>
    <w:sectPr w:rsidR="00FE3DD2" w:rsidRPr="007057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ED98" w14:textId="77777777" w:rsidR="00B406D7" w:rsidRDefault="00B406D7" w:rsidP="00DB1158">
      <w:pPr>
        <w:spacing w:after="0" w:line="240" w:lineRule="auto"/>
      </w:pPr>
      <w:r>
        <w:separator/>
      </w:r>
    </w:p>
  </w:endnote>
  <w:endnote w:type="continuationSeparator" w:id="0">
    <w:p w14:paraId="0DC3D6F8" w14:textId="77777777" w:rsidR="00B406D7" w:rsidRDefault="00B406D7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13B58" w14:textId="059E9D2F" w:rsidR="00C45F3D" w:rsidRDefault="00C45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8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6E99ED" w14:textId="77777777" w:rsidR="00C45F3D" w:rsidRDefault="00C4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8ABEB" w14:textId="77777777" w:rsidR="00B406D7" w:rsidRDefault="00B406D7" w:rsidP="00DB1158">
      <w:pPr>
        <w:spacing w:after="0" w:line="240" w:lineRule="auto"/>
      </w:pPr>
      <w:r>
        <w:separator/>
      </w:r>
    </w:p>
  </w:footnote>
  <w:footnote w:type="continuationSeparator" w:id="0">
    <w:p w14:paraId="2DA06183" w14:textId="77777777" w:rsidR="00B406D7" w:rsidRDefault="00B406D7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365057"/>
    <w:multiLevelType w:val="hybridMultilevel"/>
    <w:tmpl w:val="C3FE8356"/>
    <w:lvl w:ilvl="0" w:tplc="1B88A97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8952CA"/>
    <w:multiLevelType w:val="hybridMultilevel"/>
    <w:tmpl w:val="31260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0525F"/>
    <w:multiLevelType w:val="hybridMultilevel"/>
    <w:tmpl w:val="4C1AFCB2"/>
    <w:lvl w:ilvl="0" w:tplc="4EA47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22B79"/>
    <w:multiLevelType w:val="hybridMultilevel"/>
    <w:tmpl w:val="05665BE6"/>
    <w:lvl w:ilvl="0" w:tplc="FF8E7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B75B2"/>
    <w:multiLevelType w:val="hybridMultilevel"/>
    <w:tmpl w:val="48320F84"/>
    <w:lvl w:ilvl="0" w:tplc="1E562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7471B"/>
    <w:multiLevelType w:val="hybridMultilevel"/>
    <w:tmpl w:val="80A6DD90"/>
    <w:lvl w:ilvl="0" w:tplc="E970E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D645F5D"/>
    <w:multiLevelType w:val="hybridMultilevel"/>
    <w:tmpl w:val="EE9ED728"/>
    <w:lvl w:ilvl="0" w:tplc="E8C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15"/>
  </w:num>
  <w:num w:numId="13">
    <w:abstractNumId w:val="13"/>
  </w:num>
  <w:num w:numId="14">
    <w:abstractNumId w:val="7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23AE1"/>
    <w:rsid w:val="000335E3"/>
    <w:rsid w:val="00043439"/>
    <w:rsid w:val="000515ED"/>
    <w:rsid w:val="00053572"/>
    <w:rsid w:val="00064F03"/>
    <w:rsid w:val="0006798C"/>
    <w:rsid w:val="00086555"/>
    <w:rsid w:val="00086954"/>
    <w:rsid w:val="00110889"/>
    <w:rsid w:val="00121A74"/>
    <w:rsid w:val="00131806"/>
    <w:rsid w:val="00133868"/>
    <w:rsid w:val="001348A2"/>
    <w:rsid w:val="00144585"/>
    <w:rsid w:val="00163A93"/>
    <w:rsid w:val="0018403F"/>
    <w:rsid w:val="00185292"/>
    <w:rsid w:val="001A0257"/>
    <w:rsid w:val="001A4002"/>
    <w:rsid w:val="001D4642"/>
    <w:rsid w:val="001D5623"/>
    <w:rsid w:val="001E2853"/>
    <w:rsid w:val="001E4689"/>
    <w:rsid w:val="001E5BF5"/>
    <w:rsid w:val="001F3280"/>
    <w:rsid w:val="0020536E"/>
    <w:rsid w:val="00213133"/>
    <w:rsid w:val="002151B3"/>
    <w:rsid w:val="00216410"/>
    <w:rsid w:val="00235405"/>
    <w:rsid w:val="00242778"/>
    <w:rsid w:val="0024610F"/>
    <w:rsid w:val="002462DA"/>
    <w:rsid w:val="00252C01"/>
    <w:rsid w:val="00260390"/>
    <w:rsid w:val="00270F86"/>
    <w:rsid w:val="002800B7"/>
    <w:rsid w:val="00295350"/>
    <w:rsid w:val="002B39C2"/>
    <w:rsid w:val="002B746C"/>
    <w:rsid w:val="002D1354"/>
    <w:rsid w:val="0031119F"/>
    <w:rsid w:val="00324AE0"/>
    <w:rsid w:val="00331326"/>
    <w:rsid w:val="00337835"/>
    <w:rsid w:val="00343487"/>
    <w:rsid w:val="003661A6"/>
    <w:rsid w:val="003775E3"/>
    <w:rsid w:val="0039447F"/>
    <w:rsid w:val="003963C3"/>
    <w:rsid w:val="003A02E4"/>
    <w:rsid w:val="003A2F17"/>
    <w:rsid w:val="003C3D93"/>
    <w:rsid w:val="003C4A41"/>
    <w:rsid w:val="003C636F"/>
    <w:rsid w:val="003D3364"/>
    <w:rsid w:val="003D60F5"/>
    <w:rsid w:val="003E58BC"/>
    <w:rsid w:val="00406DD6"/>
    <w:rsid w:val="004210D5"/>
    <w:rsid w:val="00424347"/>
    <w:rsid w:val="00425783"/>
    <w:rsid w:val="00453FFE"/>
    <w:rsid w:val="00463601"/>
    <w:rsid w:val="004B1973"/>
    <w:rsid w:val="004F098A"/>
    <w:rsid w:val="004F5A72"/>
    <w:rsid w:val="00504718"/>
    <w:rsid w:val="00507E4C"/>
    <w:rsid w:val="00522511"/>
    <w:rsid w:val="00552CBC"/>
    <w:rsid w:val="0055482E"/>
    <w:rsid w:val="0056338E"/>
    <w:rsid w:val="005A4960"/>
    <w:rsid w:val="005B28A2"/>
    <w:rsid w:val="005C543C"/>
    <w:rsid w:val="005D12DE"/>
    <w:rsid w:val="005D1562"/>
    <w:rsid w:val="005E1A08"/>
    <w:rsid w:val="005E4BD5"/>
    <w:rsid w:val="006133A4"/>
    <w:rsid w:val="0063402E"/>
    <w:rsid w:val="00657228"/>
    <w:rsid w:val="00673685"/>
    <w:rsid w:val="006821A7"/>
    <w:rsid w:val="006863A8"/>
    <w:rsid w:val="006B70B3"/>
    <w:rsid w:val="006C0DF2"/>
    <w:rsid w:val="006C76BD"/>
    <w:rsid w:val="006D2835"/>
    <w:rsid w:val="006E5AE0"/>
    <w:rsid w:val="007057B6"/>
    <w:rsid w:val="00710FF8"/>
    <w:rsid w:val="00713829"/>
    <w:rsid w:val="00714A64"/>
    <w:rsid w:val="0072740C"/>
    <w:rsid w:val="0073244C"/>
    <w:rsid w:val="00752B4A"/>
    <w:rsid w:val="0077035C"/>
    <w:rsid w:val="007B236A"/>
    <w:rsid w:val="007C17A8"/>
    <w:rsid w:val="007D208D"/>
    <w:rsid w:val="008001CF"/>
    <w:rsid w:val="00807BF6"/>
    <w:rsid w:val="00810E0C"/>
    <w:rsid w:val="008137E3"/>
    <w:rsid w:val="008170BA"/>
    <w:rsid w:val="008215F2"/>
    <w:rsid w:val="00821B31"/>
    <w:rsid w:val="008229BA"/>
    <w:rsid w:val="00836270"/>
    <w:rsid w:val="00880EE3"/>
    <w:rsid w:val="008834D4"/>
    <w:rsid w:val="008B03FC"/>
    <w:rsid w:val="008E5B13"/>
    <w:rsid w:val="00906D31"/>
    <w:rsid w:val="00906ECB"/>
    <w:rsid w:val="00920DF1"/>
    <w:rsid w:val="0092115A"/>
    <w:rsid w:val="009243A7"/>
    <w:rsid w:val="00927CDA"/>
    <w:rsid w:val="009339D9"/>
    <w:rsid w:val="00960276"/>
    <w:rsid w:val="0097264E"/>
    <w:rsid w:val="00974867"/>
    <w:rsid w:val="00974CF5"/>
    <w:rsid w:val="00990C85"/>
    <w:rsid w:val="009C3FB8"/>
    <w:rsid w:val="009D1E82"/>
    <w:rsid w:val="009E7266"/>
    <w:rsid w:val="009E733F"/>
    <w:rsid w:val="009F13B5"/>
    <w:rsid w:val="009F1414"/>
    <w:rsid w:val="009F39BC"/>
    <w:rsid w:val="00A13E6A"/>
    <w:rsid w:val="00A33F4C"/>
    <w:rsid w:val="00A41EFB"/>
    <w:rsid w:val="00A66750"/>
    <w:rsid w:val="00A775B1"/>
    <w:rsid w:val="00A84518"/>
    <w:rsid w:val="00A96D89"/>
    <w:rsid w:val="00AA1550"/>
    <w:rsid w:val="00AC3F01"/>
    <w:rsid w:val="00AD06E4"/>
    <w:rsid w:val="00AD5A43"/>
    <w:rsid w:val="00AD5E86"/>
    <w:rsid w:val="00AF0287"/>
    <w:rsid w:val="00AF7852"/>
    <w:rsid w:val="00B021A9"/>
    <w:rsid w:val="00B03290"/>
    <w:rsid w:val="00B1638D"/>
    <w:rsid w:val="00B20855"/>
    <w:rsid w:val="00B406D7"/>
    <w:rsid w:val="00B416A2"/>
    <w:rsid w:val="00B57DC8"/>
    <w:rsid w:val="00B6198D"/>
    <w:rsid w:val="00B773F7"/>
    <w:rsid w:val="00B856F0"/>
    <w:rsid w:val="00B87AEE"/>
    <w:rsid w:val="00B90A2B"/>
    <w:rsid w:val="00B90C41"/>
    <w:rsid w:val="00B921BB"/>
    <w:rsid w:val="00BA0200"/>
    <w:rsid w:val="00BA3AF9"/>
    <w:rsid w:val="00BB662A"/>
    <w:rsid w:val="00BD3702"/>
    <w:rsid w:val="00BE4342"/>
    <w:rsid w:val="00BE6F98"/>
    <w:rsid w:val="00BE7C17"/>
    <w:rsid w:val="00BF716D"/>
    <w:rsid w:val="00C0003D"/>
    <w:rsid w:val="00C2223B"/>
    <w:rsid w:val="00C24F97"/>
    <w:rsid w:val="00C4578C"/>
    <w:rsid w:val="00C45F3D"/>
    <w:rsid w:val="00C46BB8"/>
    <w:rsid w:val="00C53230"/>
    <w:rsid w:val="00C61107"/>
    <w:rsid w:val="00C66D27"/>
    <w:rsid w:val="00C73B8B"/>
    <w:rsid w:val="00C859AC"/>
    <w:rsid w:val="00C87538"/>
    <w:rsid w:val="00C90DE3"/>
    <w:rsid w:val="00C94665"/>
    <w:rsid w:val="00CA7BA3"/>
    <w:rsid w:val="00CB2618"/>
    <w:rsid w:val="00CB3933"/>
    <w:rsid w:val="00CC151C"/>
    <w:rsid w:val="00CC1A81"/>
    <w:rsid w:val="00CD4062"/>
    <w:rsid w:val="00D04246"/>
    <w:rsid w:val="00D1527A"/>
    <w:rsid w:val="00D447BF"/>
    <w:rsid w:val="00D46CB0"/>
    <w:rsid w:val="00D47E73"/>
    <w:rsid w:val="00D543DB"/>
    <w:rsid w:val="00D5594C"/>
    <w:rsid w:val="00D602AF"/>
    <w:rsid w:val="00D63E22"/>
    <w:rsid w:val="00D64AA8"/>
    <w:rsid w:val="00D76DB1"/>
    <w:rsid w:val="00D82C8B"/>
    <w:rsid w:val="00D85B88"/>
    <w:rsid w:val="00D931C7"/>
    <w:rsid w:val="00DB1158"/>
    <w:rsid w:val="00DB295F"/>
    <w:rsid w:val="00DE0BBF"/>
    <w:rsid w:val="00DE0F23"/>
    <w:rsid w:val="00E10A54"/>
    <w:rsid w:val="00E27BFA"/>
    <w:rsid w:val="00E27CCD"/>
    <w:rsid w:val="00E35B13"/>
    <w:rsid w:val="00E419A4"/>
    <w:rsid w:val="00E7533B"/>
    <w:rsid w:val="00E969A6"/>
    <w:rsid w:val="00EC1CC3"/>
    <w:rsid w:val="00EF17DC"/>
    <w:rsid w:val="00EF6530"/>
    <w:rsid w:val="00F0305F"/>
    <w:rsid w:val="00F2329B"/>
    <w:rsid w:val="00F36F25"/>
    <w:rsid w:val="00F446BB"/>
    <w:rsid w:val="00F74177"/>
    <w:rsid w:val="00F8623B"/>
    <w:rsid w:val="00F931F5"/>
    <w:rsid w:val="00FA12AA"/>
    <w:rsid w:val="00FB1FBD"/>
    <w:rsid w:val="00FB649C"/>
    <w:rsid w:val="00FD1B2D"/>
    <w:rsid w:val="00FE3DD2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6212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6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857B-4D85-4B43-998E-F52C8ECB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2T13:29:00Z</cp:lastPrinted>
  <dcterms:created xsi:type="dcterms:W3CDTF">2022-08-18T07:54:00Z</dcterms:created>
  <dcterms:modified xsi:type="dcterms:W3CDTF">2022-08-18T07:56:00Z</dcterms:modified>
</cp:coreProperties>
</file>